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</w:rPr>
      </w:pPr>
      <w:r w:rsidRPr="00220DD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00163" cy="1223180"/>
            <wp:effectExtent l="0" t="0" r="0" b="0"/>
            <wp:docPr id="1" name="Picture 1" descr="10107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07200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06" cy="12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DE" w:rsidRPr="00220DDE" w:rsidRDefault="00220DDE" w:rsidP="00220DDE">
      <w:pPr>
        <w:pStyle w:val="Defaul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0DDE">
        <w:rPr>
          <w:rFonts w:ascii="TH Sarabun New" w:hAnsi="TH Sarabun New" w:cs="TH Sarabun New"/>
          <w:b/>
          <w:bCs/>
          <w:sz w:val="72"/>
          <w:szCs w:val="72"/>
          <w:cs/>
        </w:rPr>
        <w:t>แผนพัฒนาตนเองและพัฒนาวิชาชีพ</w:t>
      </w:r>
    </w:p>
    <w:p w:rsidR="00220DDE" w:rsidRPr="00220DDE" w:rsidRDefault="00220DDE" w:rsidP="00220DDE">
      <w:pPr>
        <w:pStyle w:val="Defaul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0DDE">
        <w:rPr>
          <w:rFonts w:ascii="TH Sarabun New" w:hAnsi="TH Sarabun New" w:cs="TH Sarabun New"/>
          <w:b/>
          <w:bCs/>
          <w:sz w:val="72"/>
          <w:szCs w:val="72"/>
        </w:rPr>
        <w:t>(Individual Development Plan; ID Plan)</w:t>
      </w:r>
    </w:p>
    <w:p w:rsidR="00220DDE" w:rsidRPr="003A68D7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A68D7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ปีการศึกษา </w:t>
      </w:r>
      <w:r w:rsidR="00996CFD">
        <w:rPr>
          <w:rFonts w:ascii="TH Sarabun New" w:hAnsi="TH Sarabun New" w:cs="TH Sarabun New"/>
          <w:b/>
          <w:bCs/>
          <w:sz w:val="72"/>
          <w:szCs w:val="72"/>
        </w:rPr>
        <w:t>2562</w:t>
      </w:r>
    </w:p>
    <w:p w:rsidR="003A68D7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3A68D7" w:rsidRPr="00220DDE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โดย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........................................................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ตำแหน่ง .............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กลุ่มสาระการเรียนรู้.....................................</w:t>
      </w:r>
    </w:p>
    <w:p w:rsidR="00220DDE" w:rsidRDefault="00220DDE" w:rsidP="00220DDE">
      <w:pPr>
        <w:spacing w:after="0"/>
        <w:rPr>
          <w:rFonts w:ascii="TH Sarabun New" w:hAnsi="TH Sarabun New" w:cs="TH Sarabun New"/>
          <w:b/>
          <w:bCs/>
          <w:sz w:val="56"/>
          <w:szCs w:val="56"/>
        </w:rPr>
      </w:pPr>
    </w:p>
    <w:p w:rsidR="003A68D7" w:rsidRPr="00220DDE" w:rsidRDefault="003A68D7" w:rsidP="00220DDE">
      <w:pPr>
        <w:spacing w:after="0"/>
        <w:rPr>
          <w:rFonts w:ascii="TH Sarabun New" w:hAnsi="TH Sarabun New" w:cs="TH Sarabun New"/>
          <w:b/>
          <w:bCs/>
          <w:sz w:val="56"/>
          <w:szCs w:val="56"/>
        </w:rPr>
      </w:pP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โรงเรียน</w:t>
      </w:r>
      <w:proofErr w:type="spellStart"/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ทวีธาภิเศก</w:t>
      </w:r>
      <w:proofErr w:type="spellEnd"/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บางขุนเทียน</w:t>
      </w: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แขวงท่าข้าม เขตบางขุนเทียน กรุงเทพมหานคร</w:t>
      </w:r>
    </w:p>
    <w:p w:rsid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สำนักงานเขตพื้นที่การศึกษามัธยมศึกษา เขต </w:t>
      </w:r>
      <w:r w:rsidRPr="00220DDE">
        <w:rPr>
          <w:rFonts w:ascii="TH Sarabun New" w:hAnsi="TH Sarabun New" w:cs="TH Sarabun New"/>
          <w:b/>
          <w:bCs/>
          <w:sz w:val="56"/>
          <w:szCs w:val="56"/>
        </w:rPr>
        <w:t>1</w:t>
      </w:r>
    </w:p>
    <w:p w:rsidR="00996CFD" w:rsidRDefault="00996CFD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996CFD" w:rsidRPr="00220DDE" w:rsidRDefault="00996CFD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1A0947" w:rsidRPr="00326E6C" w:rsidRDefault="001A0947" w:rsidP="00326E6C">
      <w:pPr>
        <w:spacing w:after="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326E6C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inline distT="0" distB="0" distL="0" distR="0">
            <wp:extent cx="461962" cy="51100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7" cy="52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P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บางขุนเทียน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ี่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.................................................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วันที่ .............. เดือน ................................... พ.ศ.  ..................................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การรายงานแผนพัฒนาตนเอง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:rsidR="001A0947" w:rsidRPr="00D65363" w:rsidRDefault="001A0947" w:rsidP="001A0947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5715000" cy="0"/>
                <wp:effectExtent l="9525" t="5715" r="952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DE74E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bk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"/>
            </w:pict>
          </mc:Fallback>
        </mc:AlternateContent>
      </w: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ผู้อำนวยการโรงเรียน</w:t>
      </w:r>
      <w:proofErr w:type="spellStart"/>
      <w:r w:rsidR="003A68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</w:t>
      </w:r>
      <w:proofErr w:type="spellEnd"/>
      <w:r w:rsidR="003A68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บางขุนเทียน</w:t>
      </w:r>
    </w:p>
    <w:p w:rsidR="001A0947" w:rsidRPr="00D65363" w:rsidRDefault="001A0947" w:rsidP="00326E6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ตามที่โรงเรียนได้มอบหมายให้คณะครูทุกคนจัดทำแผนพัฒนาตนเอง (</w:t>
      </w:r>
      <w:r w:rsidR="00DB39F8">
        <w:rPr>
          <w:rFonts w:ascii="TH SarabunPSK" w:eastAsia="Cordia New" w:hAnsi="TH SarabunPSK" w:cs="TH SarabunPSK"/>
          <w:sz w:val="32"/>
          <w:szCs w:val="32"/>
          <w:lang w:eastAsia="zh-CN"/>
        </w:rPr>
        <w:t>ID P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lan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เพื่อให้เกิด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  <w:t xml:space="preserve">การวางแผนในการปฏิบัติงานให้เกิดประสิทธิภาพ ประสิทธิผลเกิดผลดีแก่ตนเองและราชการ และเป็นไปตามนโยบายของกระทรวงศึกษาธิการ คือการพัฒนาครูทั้งระบบตามคูปอง    </w:t>
      </w:r>
    </w:p>
    <w:p w:rsidR="001A0947" w:rsidRPr="00D65363" w:rsidRDefault="001A0947" w:rsidP="001A094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ดังนั้น ข้าพเจ้า</w:t>
      </w:r>
      <w:r w:rsidRPr="003A68D7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.......................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จัดทำแผนพัฒนาตนเองรายบุคคลประจำปีการศึกษา </w:t>
      </w:r>
      <w:r w:rsidR="00996CFD">
        <w:rPr>
          <w:rFonts w:ascii="TH SarabunPSK" w:eastAsia="Cordia New" w:hAnsi="TH SarabunPSK" w:cs="TH SarabunPSK"/>
          <w:sz w:val="32"/>
          <w:szCs w:val="32"/>
          <w:lang w:eastAsia="zh-CN"/>
        </w:rPr>
        <w:t>2562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:rsidR="001A0947" w:rsidRPr="00D65363" w:rsidRDefault="001A0947" w:rsidP="001A09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(                                     )</w:t>
      </w:r>
    </w:p>
    <w:p w:rsidR="001A0947" w:rsidRPr="00D65363" w:rsidRDefault="001A0947" w:rsidP="001A09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ตำแหน่ง ครู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หัวหน้ากลุ่มสาระการเรียนรู้..................................................................................................</w:t>
      </w:r>
    </w:p>
    <w:p w:rsidR="001A094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A68D7" w:rsidRPr="00326E6C" w:rsidRDefault="003A68D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68D7" w:rsidRPr="00D65363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(                                     )</w:t>
      </w:r>
    </w:p>
    <w:p w:rsidR="003A68D7" w:rsidRPr="00D65363" w:rsidRDefault="003A68D7" w:rsidP="003A68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ตำแหน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สาระการเรียนรู้..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26E6C" w:rsidRPr="00326E6C" w:rsidRDefault="00326E6C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</w:t>
      </w:r>
      <w:r w:rsidR="00C55FEF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ผู้อำนวยการ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วิชาการ</w:t>
      </w:r>
      <w:r w:rsidR="0006774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6774B">
        <w:rPr>
          <w:rFonts w:ascii="TH SarabunPSK" w:eastAsia="Times New Roman" w:hAnsi="TH SarabunPSK" w:cs="TH SarabunPSK" w:hint="cs"/>
          <w:sz w:val="32"/>
          <w:szCs w:val="32"/>
          <w:cs/>
        </w:rPr>
        <w:t>นโยบายและแผน</w:t>
      </w:r>
    </w:p>
    <w:p w:rsidR="001A094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A68D7" w:rsidRPr="00326E6C" w:rsidRDefault="003A68D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68D7" w:rsidRPr="00D65363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96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96CFD">
        <w:rPr>
          <w:rFonts w:ascii="TH SarabunPSK" w:eastAsia="Times New Roman" w:hAnsi="TH SarabunPSK" w:cs="TH SarabunPSK" w:hint="cs"/>
          <w:sz w:val="32"/>
          <w:szCs w:val="32"/>
          <w:cs/>
        </w:rPr>
        <w:t>นายอานนท์  ธิติคุณากร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A68D7" w:rsidRPr="00D65363" w:rsidRDefault="0006774B" w:rsidP="003A68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 w:rsidR="00996CFD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ผู้อำนวยการ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วิชา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</w:p>
    <w:p w:rsidR="00326E6C" w:rsidRPr="00326E6C" w:rsidRDefault="00326E6C" w:rsidP="00326E6C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ผู้อำนวยการโรงเรียน</w:t>
      </w:r>
    </w:p>
    <w:p w:rsidR="00C55FEF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 </w:t>
      </w:r>
    </w:p>
    <w:p w:rsidR="003A68D7" w:rsidRPr="00C55FEF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3A68D7" w:rsidRDefault="001A0947" w:rsidP="00C55F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C55F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นายชาย  จันทร์งาม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0947" w:rsidRDefault="003A68D7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1A0947"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บางขุนเทียน</w:t>
      </w:r>
      <w:r w:rsidR="001A0947"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06774B" w:rsidRDefault="0006774B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</w:p>
    <w:p w:rsidR="0006774B" w:rsidRDefault="0006774B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</w:p>
    <w:p w:rsidR="0006774B" w:rsidRDefault="0006774B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</w:p>
    <w:p w:rsidR="0006774B" w:rsidRDefault="0006774B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</w:p>
    <w:p w:rsidR="0006774B" w:rsidRPr="00D65363" w:rsidRDefault="0006774B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220DDE" w:rsidRPr="00456636" w:rsidRDefault="00220DDE" w:rsidP="00220DD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่วนที่</w:t>
      </w:r>
      <w:r w:rsidR="00342BA5"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42BA5" w:rsidRPr="00456636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42BA5"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t>ข้อมูลส่วนบุคคล</w:t>
      </w:r>
    </w:p>
    <w:p w:rsidR="00220DDE" w:rsidRPr="00342BA5" w:rsidRDefault="00220DDE" w:rsidP="00220DDE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42BA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ชื่อสกุล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220DD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 xml:space="preserve">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="00342BA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proofErr w:type="spellStart"/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ฐานะ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วุฒิการศึกษา</w:t>
      </w:r>
      <w:r w:rsidRPr="00220DDE">
        <w:rPr>
          <w:rFonts w:ascii="TH Sarabun New" w:hAnsi="TH Sarabun New" w:cs="TH Sarabun New"/>
          <w:sz w:val="32"/>
          <w:szCs w:val="32"/>
        </w:rPr>
        <w:tab/>
      </w:r>
    </w:p>
    <w:p w:rsidR="00220DDE" w:rsidRPr="00220DDE" w:rsidRDefault="00220DDE" w:rsidP="00220DDE">
      <w:pPr>
        <w:pStyle w:val="a3"/>
        <w:tabs>
          <w:tab w:val="clear" w:pos="4513"/>
          <w:tab w:val="clear" w:pos="9026"/>
          <w:tab w:val="center" w:pos="-4860"/>
          <w:tab w:val="left" w:pos="720"/>
        </w:tabs>
        <w:rPr>
          <w:rFonts w:ascii="TH Sarabun New" w:hAnsi="TH Sarabun New" w:cs="TH Sarabun New"/>
          <w:szCs w:val="32"/>
        </w:rPr>
      </w:pPr>
      <w:r w:rsidRPr="00220DDE">
        <w:rPr>
          <w:rFonts w:ascii="TH Sarabun New" w:hAnsi="TH Sarabun New" w:cs="TH Sarabun New"/>
          <w:szCs w:val="32"/>
        </w:rPr>
        <w:tab/>
      </w:r>
      <w:r w:rsidRPr="00220DDE">
        <w:rPr>
          <w:rFonts w:ascii="TH Sarabun New" w:hAnsi="TH Sarabun New" w:cs="TH Sarabun New"/>
          <w:szCs w:val="32"/>
        </w:rPr>
        <w:sym w:font="Wingdings" w:char="006D"/>
      </w:r>
      <w:r w:rsidRPr="00220DDE">
        <w:rPr>
          <w:rFonts w:ascii="TH Sarabun New" w:hAnsi="TH Sarabun New" w:cs="TH Sarabun New"/>
          <w:szCs w:val="32"/>
        </w:rPr>
        <w:t xml:space="preserve">   </w:t>
      </w:r>
      <w:r w:rsidRPr="00220DDE">
        <w:rPr>
          <w:rFonts w:ascii="TH Sarabun New" w:hAnsi="TH Sarabun New" w:cs="TH Sarabun New"/>
          <w:szCs w:val="32"/>
          <w:cs/>
        </w:rPr>
        <w:t xml:space="preserve"> </w:t>
      </w:r>
      <w:r w:rsidRPr="00220DDE">
        <w:rPr>
          <w:rFonts w:ascii="TH Sarabun New" w:hAnsi="TH Sarabun New" w:cs="TH Sarabun New"/>
          <w:szCs w:val="32"/>
        </w:rPr>
        <w:t xml:space="preserve"> </w:t>
      </w:r>
      <w:r w:rsidRPr="00220DDE">
        <w:rPr>
          <w:rFonts w:ascii="TH Sarabun New" w:hAnsi="TH Sarabun New" w:cs="TH Sarabun New"/>
          <w:szCs w:val="32"/>
          <w:cs/>
        </w:rPr>
        <w:t xml:space="preserve">ต่ำกว่าปริญญาตรี                     วิชาเอก </w:t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 xml:space="preserve">     </w:t>
      </w:r>
      <w:r w:rsidRPr="00220DDE">
        <w:rPr>
          <w:rFonts w:ascii="TH Sarabun New" w:hAnsi="TH Sarabun New" w:cs="TH Sarabun New"/>
          <w:sz w:val="32"/>
          <w:szCs w:val="32"/>
          <w:cs/>
        </w:rPr>
        <w:t>ปริญญาตรี  หรือเทียบเท่า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          วิชาเอก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pStyle w:val="a3"/>
        <w:tabs>
          <w:tab w:val="clear" w:pos="4513"/>
          <w:tab w:val="clear" w:pos="9026"/>
          <w:tab w:val="center" w:pos="-4860"/>
          <w:tab w:val="left" w:pos="720"/>
        </w:tabs>
        <w:rPr>
          <w:rFonts w:ascii="TH Sarabun New" w:hAnsi="TH Sarabun New" w:cs="TH Sarabun New"/>
          <w:szCs w:val="32"/>
        </w:rPr>
      </w:pPr>
      <w:r w:rsidRPr="00220DDE">
        <w:rPr>
          <w:rFonts w:ascii="TH Sarabun New" w:hAnsi="TH Sarabun New" w:cs="TH Sarabun New"/>
          <w:szCs w:val="32"/>
        </w:rPr>
        <w:tab/>
      </w:r>
      <w:r w:rsidRPr="00220DDE">
        <w:rPr>
          <w:rFonts w:ascii="TH Sarabun New" w:hAnsi="TH Sarabun New" w:cs="TH Sarabun New"/>
          <w:szCs w:val="32"/>
        </w:rPr>
        <w:sym w:font="Wingdings" w:char="006D"/>
      </w:r>
      <w:r w:rsidRPr="00220DDE">
        <w:rPr>
          <w:rFonts w:ascii="TH Sarabun New" w:hAnsi="TH Sarabun New" w:cs="TH Sarabun New"/>
          <w:szCs w:val="32"/>
        </w:rPr>
        <w:t xml:space="preserve">     </w:t>
      </w:r>
      <w:r w:rsidRPr="00220DDE">
        <w:rPr>
          <w:rFonts w:ascii="TH Sarabun New" w:hAnsi="TH Sarabun New" w:cs="TH Sarabun New"/>
          <w:szCs w:val="32"/>
          <w:cs/>
        </w:rPr>
        <w:t>ปริญญาโท  หรือเทียบเท่า</w:t>
      </w:r>
      <w:r w:rsidRPr="00220DDE">
        <w:rPr>
          <w:rFonts w:ascii="TH Sarabun New" w:hAnsi="TH Sarabun New" w:cs="TH Sarabun New"/>
          <w:szCs w:val="32"/>
          <w:cs/>
        </w:rPr>
        <w:tab/>
        <w:t xml:space="preserve">          วิชาเอก  </w:t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 xml:space="preserve">     </w:t>
      </w:r>
      <w:r w:rsidRPr="00220DDE">
        <w:rPr>
          <w:rFonts w:ascii="TH Sarabun New" w:hAnsi="TH Sarabun New" w:cs="TH Sarabun New"/>
          <w:sz w:val="32"/>
          <w:szCs w:val="32"/>
          <w:cs/>
        </w:rPr>
        <w:t>ปริญญาเอก  หรือเทียบเท่า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วิชาเอก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220DDE">
        <w:rPr>
          <w:rFonts w:ascii="TH Sarabun New" w:hAnsi="TH Sarabun New" w:cs="TH Sarabun New"/>
          <w:sz w:val="32"/>
          <w:szCs w:val="32"/>
        </w:rPr>
        <w:t>(</w:t>
      </w:r>
      <w:r w:rsidRPr="00220D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220DDE">
        <w:rPr>
          <w:rFonts w:ascii="TH Sarabun New" w:hAnsi="TH Sarabun New" w:cs="TH Sarabun New"/>
          <w:sz w:val="32"/>
          <w:szCs w:val="32"/>
        </w:rPr>
        <w:t>)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วิชาเอก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</w:t>
      </w:r>
      <w:r w:rsidRPr="00220DDE">
        <w:rPr>
          <w:rFonts w:ascii="TH Sarabun New" w:hAnsi="TH Sarabun New" w:cs="TH Sarabun New"/>
          <w:sz w:val="32"/>
          <w:szCs w:val="32"/>
        </w:rPr>
        <w:t xml:space="preserve">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อันดับ   </w:t>
      </w:r>
      <w:proofErr w:type="spellStart"/>
      <w:r w:rsidRPr="00220DDE">
        <w:rPr>
          <w:rFonts w:ascii="TH Sarabun New" w:hAnsi="TH Sarabun New" w:cs="TH Sarabun New"/>
          <w:sz w:val="32"/>
          <w:szCs w:val="32"/>
          <w:cs/>
        </w:rPr>
        <w:t>คศ</w:t>
      </w:r>
      <w:proofErr w:type="spellEnd"/>
      <w:r w:rsidRPr="00220DDE">
        <w:rPr>
          <w:rFonts w:ascii="TH Sarabun New" w:hAnsi="TH Sarabun New" w:cs="TH Sarabun New"/>
          <w:sz w:val="32"/>
          <w:szCs w:val="32"/>
        </w:rPr>
        <w:t>………………</w:t>
      </w:r>
      <w:r w:rsidRPr="00220DDE">
        <w:rPr>
          <w:rFonts w:ascii="TH Sarabun New" w:hAnsi="TH Sarabun New" w:cs="TH Sarabun New"/>
          <w:sz w:val="32"/>
          <w:szCs w:val="32"/>
          <w:cs/>
        </w:rPr>
        <w:t>ขั้น</w:t>
      </w:r>
      <w:r w:rsidRPr="00220DDE">
        <w:rPr>
          <w:rFonts w:ascii="TH Sarabun New" w:hAnsi="TH Sarabun New" w:cs="TH Sarabun New"/>
          <w:sz w:val="32"/>
          <w:szCs w:val="32"/>
        </w:rPr>
        <w:t>…..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>อัตราเงินเดือน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.…….</w:t>
      </w:r>
      <w:r w:rsidRPr="00220DD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220DDE" w:rsidRDefault="007F763F" w:rsidP="007F763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อายุการทำงาน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ash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F763F">
        <w:rPr>
          <w:rFonts w:ascii="TH SarabunPSK" w:hAnsi="TH SarabunPSK" w:cs="TH SarabunPSK"/>
          <w:sz w:val="32"/>
          <w:szCs w:val="32"/>
          <w:cs/>
        </w:rPr>
        <w:t>ปี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F763F">
        <w:rPr>
          <w:rFonts w:ascii="TH SarabunPSK" w:hAnsi="TH SarabunPSK" w:cs="TH SarabunPSK"/>
          <w:sz w:val="32"/>
          <w:szCs w:val="32"/>
          <w:cs/>
        </w:rPr>
        <w:t>เดือน</w:t>
      </w:r>
      <w:r w:rsidRPr="007F763F">
        <w:rPr>
          <w:rFonts w:ascii="TH SarabunPSK" w:hAnsi="TH SarabunPSK" w:cs="TH SarabunPSK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รงตำแหน่งปัจจุบัน </w:t>
      </w:r>
      <w:r w:rsidRPr="00D653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F763F">
        <w:rPr>
          <w:rFonts w:ascii="TH SarabunPSK" w:hAnsi="TH SarabunPSK" w:cs="TH SarabunPSK"/>
          <w:sz w:val="32"/>
          <w:szCs w:val="32"/>
          <w:cs/>
        </w:rPr>
        <w:t>ปี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F763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F763F" w:rsidRPr="00342BA5" w:rsidRDefault="007F763F" w:rsidP="007F763F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ทำงาน</w:t>
      </w:r>
      <w:r w:rsidRPr="00220DDE">
        <w:rPr>
          <w:rFonts w:ascii="TH Sarabun New" w:hAnsi="TH Sarabun New" w:cs="TH Sarabun New"/>
          <w:sz w:val="32"/>
          <w:szCs w:val="32"/>
        </w:rPr>
        <w:tab/>
        <w:t>(</w:t>
      </w:r>
      <w:r w:rsidRPr="00220DDE">
        <w:rPr>
          <w:rFonts w:ascii="TH Sarabun New" w:hAnsi="TH Sarabun New" w:cs="TH Sarabun New"/>
          <w:sz w:val="32"/>
          <w:szCs w:val="32"/>
          <w:cs/>
        </w:rPr>
        <w:t>ขณะที่ทำแผนพัฒนาตนเอง</w:t>
      </w:r>
      <w:r w:rsidRPr="00220DDE">
        <w:rPr>
          <w:rFonts w:ascii="TH Sarabun New" w:hAnsi="TH Sarabun New" w:cs="TH Sarabun New"/>
          <w:sz w:val="32"/>
          <w:szCs w:val="32"/>
        </w:rPr>
        <w:t>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1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.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……………………………..……………………………………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ขณะที่ทำแผนพัฒนาตนเอง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2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……………….…………………………………………………..………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หากมีการโอน / ย้าย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3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</w:t>
      </w:r>
      <w:r w:rsidR="00DB39F8">
        <w:rPr>
          <w:rFonts w:ascii="TH Sarabun New" w:hAnsi="TH Sarabun New" w:cs="TH Sarabun New"/>
          <w:sz w:val="32"/>
          <w:szCs w:val="32"/>
        </w:rPr>
        <w:t>……………….…………………………………………………...……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หากมีการโอน / ย้าย)</w:t>
      </w:r>
    </w:p>
    <w:p w:rsidR="00220DDE" w:rsidRPr="00342BA5" w:rsidRDefault="00220DDE" w:rsidP="00220DDE">
      <w:pPr>
        <w:pStyle w:val="1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pStyle w:val="1"/>
        <w:rPr>
          <w:rFonts w:ascii="TH Sarabun New" w:hAnsi="TH Sarabun New" w:cs="TH Sarabun New"/>
        </w:rPr>
      </w:pPr>
      <w:r w:rsidRPr="00220DDE">
        <w:rPr>
          <w:rFonts w:ascii="TH Sarabun New" w:hAnsi="TH Sarabun New" w:cs="TH Sarabun New"/>
          <w:cs/>
        </w:rPr>
        <w:t>งานในหน้าที่ที่รับผิดชอบ</w:t>
      </w:r>
    </w:p>
    <w:p w:rsidR="003A68D7" w:rsidRDefault="00220DDE" w:rsidP="003A68D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</w:t>
      </w:r>
      <w:r w:rsidRPr="003A68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รียนรู้ที่สอน </w:t>
      </w:r>
      <w:r w:rsidRPr="003A68D7">
        <w:rPr>
          <w:rFonts w:ascii="TH Sarabun New" w:hAnsi="TH Sarabun New" w:cs="TH Sarabun New"/>
          <w:sz w:val="32"/>
          <w:szCs w:val="32"/>
        </w:rPr>
        <w:t>…………………………………………..………………………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 ดังนี้</w:t>
      </w:r>
    </w:p>
    <w:p w:rsidR="00220DDE" w:rsidRDefault="00220DDE" w:rsidP="003A68D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A68D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A68D7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</w:p>
    <w:p w:rsidR="003A68D7" w:rsidRDefault="003A68D7" w:rsidP="003A68D7">
      <w:pPr>
        <w:pStyle w:val="a5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สอน</w:t>
      </w:r>
    </w:p>
    <w:p w:rsidR="003A68D7" w:rsidRDefault="00220DDE" w:rsidP="003A68D7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 w:rsid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220DDE" w:rsidRDefault="00220DDE" w:rsidP="003A68D7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3A68D7" w:rsidP="003A68D7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3A68D7" w:rsidRDefault="003A68D7" w:rsidP="003A68D7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3A68D7" w:rsidP="003A68D7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3A68D7" w:rsidRDefault="003A68D7" w:rsidP="003A68D7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AA177D" w:rsidP="00AA177D">
      <w:pPr>
        <w:pStyle w:val="a5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พัฒนาผู้เรียน</w:t>
      </w:r>
    </w:p>
    <w:p w:rsidR="00AA177D" w:rsidRDefault="00AA177D" w:rsidP="00AA177D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lastRenderedPageBreak/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Pr="00AA177D" w:rsidRDefault="00AA177D" w:rsidP="00AA177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= 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/ภาคเรียน</w:t>
      </w:r>
    </w:p>
    <w:p w:rsidR="00AA177D" w:rsidRPr="00AA177D" w:rsidRDefault="00AA177D" w:rsidP="00AA177D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AA177D" w:rsidRDefault="00220DDE" w:rsidP="00AA177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AA177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ภาคเรียนที่ </w:t>
      </w:r>
      <w:r w:rsidRPr="00AA177D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</w:p>
    <w:p w:rsidR="00AA177D" w:rsidRDefault="00AA177D" w:rsidP="00AA177D">
      <w:pPr>
        <w:pStyle w:val="a5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สอ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พัฒนาผู้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Pr="00AA177D" w:rsidRDefault="00AA177D" w:rsidP="00AA177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= 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/ภาคเรียน</w:t>
      </w:r>
    </w:p>
    <w:p w:rsid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  <w:cs/>
        </w:rPr>
        <w:t>งาน</w:t>
      </w:r>
      <w:r w:rsidR="00AA177D" w:rsidRPr="00D65363">
        <w:rPr>
          <w:rFonts w:ascii="TH SarabunPSK" w:hAnsi="TH SarabunPSK" w:cs="TH SarabunPSK"/>
          <w:sz w:val="32"/>
          <w:szCs w:val="32"/>
          <w:cs/>
        </w:rPr>
        <w:t>สนับสนุนการจัดการเรียนรู</w:t>
      </w:r>
      <w:r w:rsidR="00AA177D">
        <w:rPr>
          <w:rFonts w:ascii="TH SarabunPSK" w:hAnsi="TH SarabunPSK" w:cs="TH SarabunPSK" w:hint="cs"/>
          <w:sz w:val="32"/>
          <w:szCs w:val="32"/>
          <w:cs/>
        </w:rPr>
        <w:t>้ที่ได้รับมอบหมาย</w:t>
      </w:r>
      <w:r w:rsidR="00AA177D" w:rsidRPr="00D65363">
        <w:rPr>
          <w:rFonts w:ascii="TH SarabunPSK" w:hAnsi="TH SarabunPSK" w:cs="TH SarabunPSK"/>
          <w:sz w:val="32"/>
          <w:szCs w:val="32"/>
        </w:rPr>
        <w:t xml:space="preserve"> </w:t>
      </w:r>
    </w:p>
    <w:p w:rsidR="00AA177D" w:rsidRDefault="00AA177D" w:rsidP="00AA177D">
      <w:pPr>
        <w:pStyle w:val="a5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………………….</w:t>
      </w:r>
    </w:p>
    <w:p w:rsidR="00AA177D" w:rsidRDefault="00AA177D" w:rsidP="00AA177D">
      <w:pPr>
        <w:pStyle w:val="a5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AA177D" w:rsidRDefault="00AA177D" w:rsidP="00AA177D">
      <w:pPr>
        <w:pStyle w:val="a5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</w:p>
    <w:p w:rsidR="00AA177D" w:rsidRPr="00AA177D" w:rsidRDefault="00AA177D" w:rsidP="00AA17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A177D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จำนวนชั่วโมงปฏิบัติงาน/ปีการศึกษา</w:t>
      </w:r>
    </w:p>
    <w:p w:rsidR="00AA177D" w:rsidRPr="007F763F" w:rsidRDefault="00AA177D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สอนตามตารางสอน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763F">
        <w:rPr>
          <w:rFonts w:ascii="TH SarabunPSK" w:hAnsi="TH SarabunPSK" w:cs="TH SarabunPSK"/>
          <w:sz w:val="32"/>
          <w:szCs w:val="32"/>
        </w:rPr>
        <w:tab/>
      </w:r>
      <w:r w:rsidR="007F76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/ปีการศึกษา</w:t>
      </w:r>
    </w:p>
    <w:p w:rsidR="007F763F" w:rsidRPr="007F763F" w:rsidRDefault="007F763F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สนับสนุนการจัดการเรียนรู้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F763F" w:rsidRPr="007F763F" w:rsidRDefault="007F763F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การมีส่วนร่วมในชุมชนการเรียนรู้ทางวิชาชีพ</w:t>
      </w:r>
      <w:r w:rsidRPr="00D65363">
        <w:rPr>
          <w:rFonts w:ascii="TH SarabunPSK" w:hAnsi="TH SarabunPSK" w:cs="TH SarabunPSK"/>
          <w:sz w:val="32"/>
          <w:szCs w:val="32"/>
        </w:rPr>
        <w:t xml:space="preserve"> (PLC)</w:t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F763F" w:rsidRPr="007F763F" w:rsidRDefault="007F763F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งานตอบสนองนโยบายและจุดเน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0DDE" w:rsidRDefault="007F763F" w:rsidP="00220DDE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 xml:space="preserve">ชั่วโมงการอบรมพัฒนาตามคูปอง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B39F8" w:rsidRDefault="00DB39F8" w:rsidP="00DB39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DB39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Pr="00DB39F8" w:rsidRDefault="00DB39F8" w:rsidP="00DB39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ผลงานที่เกิดจากการปฏิบัติหน้าที่ในตำแหน่งปัจจุบัน </w:t>
      </w:r>
      <w:r w:rsidRPr="00220DDE">
        <w:rPr>
          <w:rFonts w:ascii="TH Sarabun New" w:hAnsi="TH Sarabun New" w:cs="TH Sarabun New"/>
          <w:color w:val="000000"/>
          <w:sz w:val="32"/>
          <w:szCs w:val="32"/>
          <w:cs/>
        </w:rPr>
        <w:t>(ย้อนหลังไม่เกิน 2 ปี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:rsidR="00220DDE" w:rsidRPr="00220DDE" w:rsidRDefault="00220DDE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2.  ผลที่เกิดจากการพัฒนาวิชาการ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  ผลที่เกิดกับผู้เรียน</w:t>
      </w:r>
    </w:p>
    <w:p w:rsidR="007F763F" w:rsidRDefault="00220DDE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</w:p>
    <w:p w:rsidR="007F763F" w:rsidRDefault="007F763F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  ผลที่เกิดกับสถานศึกษา</w:t>
      </w:r>
    </w:p>
    <w:p w:rsidR="00C55FEF" w:rsidRPr="00220DDE" w:rsidRDefault="00220DDE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5.  ผลที่เกิดกับชุมชน</w:t>
      </w:r>
    </w:p>
    <w:p w:rsidR="00C55FEF" w:rsidRPr="00220DDE" w:rsidRDefault="00C55FEF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C55FEF" w:rsidRDefault="00C55FEF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B39F8" w:rsidRDefault="00DB39F8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20DDE" w:rsidRPr="00456636" w:rsidRDefault="00342BA5" w:rsidP="00220DD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 w:rsidRPr="00456636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ผลการประเมินตนเอง</w:t>
      </w:r>
    </w:p>
    <w:p w:rsidR="009D181A" w:rsidRPr="009D181A" w:rsidRDefault="009D181A" w:rsidP="00220DDE">
      <w:pPr>
        <w:spacing w:after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342BA5" w:rsidRPr="00D65363" w:rsidRDefault="00342BA5" w:rsidP="00342B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ตนเองตามกรอบของ </w:t>
      </w:r>
      <w:proofErr w:type="spellStart"/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คศ</w:t>
      </w:r>
      <w:proofErr w:type="spellEnd"/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</w:p>
    <w:p w:rsidR="00342BA5" w:rsidRDefault="00342BA5" w:rsidP="00342B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5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342BA5" w:rsidRPr="00D65363" w:rsidTr="00342BA5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342BA5" w:rsidRPr="00D65363" w:rsidTr="00342BA5">
        <w:tc>
          <w:tcPr>
            <w:tcW w:w="5755" w:type="dxa"/>
            <w:vMerge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ในรายวิชา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กลุ่มสาระ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ที่สอ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วิธีสอ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ถ่ายทอดความรู้เชิง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ิจก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บริบท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ป้าหมาย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ความรู้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ารปรับ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อุปสรรคการเรียนรู้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หลักการสอ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กระบวน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ารออกแบบ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วางแผนการใช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ะเมิ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พื้นฐาน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หลัก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ัชญา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ิตวิทยาสังค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นโยบาย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ุดมุ่งหมายการจัดการศึกษาตั้งแต่ระดับชาติจนถึงระดับ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การศึกษาแบบรว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การตอบสนองต่อความหลากหลาย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ทฤษฎี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จิตวิทยา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ใช้เทคโนโลยี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สื่อนวัตกรรมเพื่อ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42BA5" w:rsidRPr="00D65363" w:rsidRDefault="00342BA5" w:rsidP="00342B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5A34" w:rsidRDefault="00342BA5" w:rsidP="00342BA5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ปฏิบัติงาน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342BA5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9D181A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181A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</w:t>
            </w:r>
          </w:p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่อยทำ</w:t>
            </w: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ออกแบบหน่วย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ทำแผน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ลยุทธ์ใน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สร้างและการพัฒนาสื่อ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นวัตก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342BA5">
      <w:pPr>
        <w:rPr>
          <w:rFonts w:ascii="TH Sarabun New" w:hAnsi="TH Sarabun New" w:cs="TH Sarabun New"/>
        </w:rPr>
      </w:pPr>
    </w:p>
    <w:p w:rsidR="009D181A" w:rsidRDefault="009D181A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42BA5" w:rsidRDefault="009D181A" w:rsidP="009D181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</w:rPr>
        <w:lastRenderedPageBreak/>
        <w:tab/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ครู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ยึดมั่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ผูกพั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ศรัทธาใน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คุณธ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ริยธ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ปฏิบัติตนเป็นแบบอย่างที่ดีแก่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ทั้งกาย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วาจ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จิตใจ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ดำรงตนให้เป็นที่เคาร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ศรัทธ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น่าเชื่อถือทั้งใ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นอกสถานศึกษา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ปฏิบัติตนตามจรรยาบรรณวิชาชีพครู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วินัยและการรักษาวินัย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เป็นบุคคลแห่ง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ับปรุ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พัฒนาตนเองอย่างต่อเนื่อ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พิ่มขึ้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ปฏิบัติตนโดยนำหลักปรัชญาเศรษฐกิจพอเพียงมาใช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ทัศนคติที่ดีต่อบ้านเมื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342BA5">
      <w:pPr>
        <w:rPr>
          <w:rFonts w:ascii="TH Sarabun New" w:hAnsi="TH Sarabun New" w:cs="TH Sarabun New"/>
        </w:rPr>
      </w:pPr>
    </w:p>
    <w:p w:rsid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9D181A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อ่านออก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อ่านคล่อ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ขียนได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ขียนคล่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คิดเลขเป็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คิดเลขคล่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คิดขั้น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คิดขั้นสู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ใช้ภาษาต่างประเทศ</w:t>
            </w:r>
            <w:r w:rsidRPr="00D65363">
              <w:rPr>
                <w:sz w:val="32"/>
                <w:szCs w:val="32"/>
              </w:rPr>
              <w:t xml:space="preserve"> (</w:t>
            </w:r>
            <w:r w:rsidRPr="00D65363">
              <w:rPr>
                <w:sz w:val="32"/>
                <w:szCs w:val="32"/>
                <w:cs/>
              </w:rPr>
              <w:t>ภาษาอังกฤษ</w:t>
            </w:r>
            <w:r w:rsidRPr="00D65363">
              <w:rPr>
                <w:sz w:val="32"/>
                <w:szCs w:val="32"/>
              </w:rPr>
              <w:t xml:space="preserve">)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ใช้เทคโนโลยีเพื่อ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การแสวงหาความรู้ด้วยตนเ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ใฝ่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ใฝ่ดี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ทักษะชีวิต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อยู่อย่างพอเพีย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มุ่งมั่นในการศึกษาและการทำงา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181A" w:rsidRDefault="009D181A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9D181A" w:rsidRP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ตามกรอบแนวคิดของหลักสูตรของสถาบันคุรุพัฒนา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สอนในศตวรรษที่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๒๑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แก้ปัญหา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จิตวิทยาการแนะแนว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จิตวิทยา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การชั้น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ิจัยพัฒนาการเรียนการสอน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ชุมชนแห่งการเรียนรูทาง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พัฒนา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สะเต็มศึกษา</w:t>
            </w:r>
            <w:r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</w:rPr>
              <w:t xml:space="preserve">(STEM Education)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ใช้สื่อและเทคโนโลยีในการจัดการเรียน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ออกแบบ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P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181A" w:rsidRDefault="00456636" w:rsidP="004566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p w:rsidR="00456636" w:rsidRDefault="00456636" w:rsidP="00C55F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636">
        <w:rPr>
          <w:rFonts w:ascii="TH Sarabun New" w:hAnsi="TH Sarabun New" w:cs="TH Sarabun New"/>
          <w:sz w:val="32"/>
          <w:szCs w:val="32"/>
        </w:rPr>
        <w:tab/>
      </w:r>
      <w:r w:rsidRPr="00456636">
        <w:rPr>
          <w:rFonts w:ascii="TH Sarabun New" w:hAnsi="TH Sarabun New" w:cs="TH Sarabun New" w:hint="cs"/>
          <w:sz w:val="32"/>
          <w:szCs w:val="32"/>
          <w:cs/>
        </w:rPr>
        <w:t xml:space="preserve">ตอนที่ </w:t>
      </w:r>
      <w:r w:rsidRPr="0045663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ตามกรอบของ </w:t>
      </w:r>
      <w:proofErr w:type="spellStart"/>
      <w:r w:rsidRPr="00D6536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D65363">
        <w:rPr>
          <w:rFonts w:ascii="TH SarabunPSK" w:hAnsi="TH SarabunPSK" w:cs="TH SarabunPSK"/>
          <w:sz w:val="32"/>
          <w:szCs w:val="32"/>
          <w:cs/>
        </w:rPr>
        <w:t>ศ. อยู่ในระดั</w:t>
      </w:r>
      <w:r w:rsidR="00C55FEF">
        <w:rPr>
          <w:rFonts w:ascii="TH SarabunPSK" w:hAnsi="TH SarabunPSK" w:cs="TH SarabunPSK" w:hint="cs"/>
          <w:sz w:val="32"/>
          <w:szCs w:val="32"/>
          <w:cs/>
        </w:rPr>
        <w:t>บ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</w:t>
      </w:r>
      <w:proofErr w:type="spellStart"/>
      <w:r w:rsidRPr="00D65363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D65363">
        <w:rPr>
          <w:rFonts w:ascii="TH SarabunPSK" w:hAnsi="TH SarabunPSK" w:cs="TH SarabunPSK"/>
          <w:sz w:val="32"/>
          <w:szCs w:val="32"/>
        </w:rPr>
        <w:t>.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6636" w:rsidRDefault="00456636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  <w:sectPr w:rsidR="009745E1" w:rsidSect="00A92FC1"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พัฒนาตนเอง</w:t>
      </w: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p w:rsidR="009745E1" w:rsidRPr="009745E1" w:rsidRDefault="009745E1" w:rsidP="009745E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พัฒนาตนเอง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64"/>
        <w:gridCol w:w="2520"/>
        <w:gridCol w:w="1440"/>
        <w:gridCol w:w="1440"/>
        <w:gridCol w:w="2340"/>
        <w:gridCol w:w="2700"/>
      </w:tblGrid>
      <w:tr w:rsidR="009745E1" w:rsidRPr="002A0306" w:rsidTr="001A0947">
        <w:trPr>
          <w:trHeight w:val="413"/>
          <w:tblHeader/>
        </w:trPr>
        <w:tc>
          <w:tcPr>
            <w:tcW w:w="1604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64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:rsidR="009745E1" w:rsidRPr="002A0306" w:rsidRDefault="009745E1" w:rsidP="009745E1">
            <w:pPr>
              <w:spacing w:after="0"/>
              <w:ind w:left="-1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880" w:type="dxa"/>
            <w:gridSpan w:val="2"/>
            <w:shd w:val="clear" w:color="auto" w:fill="D9D9D9"/>
          </w:tcPr>
          <w:p w:rsidR="009745E1" w:rsidRPr="00F17B94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9745E1" w:rsidRPr="002A0306" w:rsidTr="001A0947">
        <w:trPr>
          <w:trHeight w:val="240"/>
          <w:tblHeader/>
        </w:trPr>
        <w:tc>
          <w:tcPr>
            <w:tcW w:w="1604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9D9D9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40" w:type="dxa"/>
            <w:shd w:val="clear" w:color="auto" w:fill="D9D9D9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45E1" w:rsidRDefault="009745E1" w:rsidP="00456636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6972"/>
      </w:tblGrid>
      <w:tr w:rsidR="009745E1" w:rsidTr="001A0947">
        <w:tc>
          <w:tcPr>
            <w:tcW w:w="6972" w:type="dxa"/>
          </w:tcPr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 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(...........................................................................)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ผู้จัดทำแผนพัฒนาตนเอง</w:t>
            </w:r>
          </w:p>
        </w:tc>
        <w:tc>
          <w:tcPr>
            <w:tcW w:w="6972" w:type="dxa"/>
          </w:tcPr>
          <w:p w:rsidR="009745E1" w:rsidRDefault="009745E1" w:rsidP="009745E1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ลงชื่อ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</w:t>
            </w:r>
            <w:r w:rsidR="001A09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(นายชาย  จันทร์งาม)</w:t>
            </w:r>
          </w:p>
          <w:p w:rsidR="009745E1" w:rsidRDefault="009745E1" w:rsidP="001A0947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ผู้อำนวยการโรงเรีย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วีธาภิเศ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งขุนเทียน</w:t>
            </w:r>
          </w:p>
        </w:tc>
      </w:tr>
    </w:tbl>
    <w:p w:rsidR="001A0947" w:rsidRDefault="001A0947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A0947" w:rsidSect="009745E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A0947" w:rsidRDefault="001A0947" w:rsidP="001A094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เข้ารับการพัฒนา (ในรอบ </w:t>
      </w:r>
      <w:r w:rsidR="003A68D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ที่ผ่านมา)</w:t>
      </w:r>
    </w:p>
    <w:p w:rsidR="001A0947" w:rsidRPr="001A0947" w:rsidRDefault="001A0947" w:rsidP="001A0947">
      <w:pPr>
        <w:spacing w:after="0" w:line="259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1417"/>
        <w:gridCol w:w="1276"/>
      </w:tblGrid>
      <w:tr w:rsidR="001A0947" w:rsidRPr="003A16B5" w:rsidTr="001A0947">
        <w:trPr>
          <w:tblHeader/>
        </w:trPr>
        <w:tc>
          <w:tcPr>
            <w:tcW w:w="959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0947" w:rsidRPr="001A0947" w:rsidRDefault="001A0947" w:rsidP="001A0947">
      <w:pPr>
        <w:spacing w:after="0" w:line="259" w:lineRule="auto"/>
        <w:rPr>
          <w:rFonts w:ascii="TH Sarabun New" w:hAnsi="TH Sarabun New" w:cs="TH Sarabun New"/>
          <w:sz w:val="16"/>
          <w:szCs w:val="16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A0947" w:rsidRDefault="001A0947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  <w:r w:rsidRPr="001A0947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ในการพัฒนา</w:t>
      </w:r>
    </w:p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094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ดที่ท่านต้อง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209"/>
        <w:gridCol w:w="5988"/>
      </w:tblGrid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</w:p>
    <w:p w:rsidR="001A0947" w:rsidRPr="001A0947" w:rsidRDefault="001A0947" w:rsidP="001A094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:rsidR="001A0947" w:rsidRPr="001A0947" w:rsidRDefault="001A0947" w:rsidP="001A094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A09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A094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A0947" w:rsidRPr="001A0947" w:rsidRDefault="001A0947" w:rsidP="001A094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:rsidR="00456636" w:rsidRPr="00456636" w:rsidRDefault="001A0947" w:rsidP="003A68D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1A09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A094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456636" w:rsidRPr="00456636" w:rsidSect="003A68D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F7" w:rsidRDefault="00AB79F7" w:rsidP="007F763F">
      <w:pPr>
        <w:spacing w:after="0" w:line="240" w:lineRule="auto"/>
      </w:pPr>
      <w:r>
        <w:separator/>
      </w:r>
    </w:p>
  </w:endnote>
  <w:endnote w:type="continuationSeparator" w:id="0">
    <w:p w:rsidR="00AB79F7" w:rsidRDefault="00AB79F7" w:rsidP="007F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-Layiji_KutLaiMuu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810284494"/>
      <w:docPartObj>
        <w:docPartGallery w:val="Page Numbers (Bottom of Page)"/>
        <w:docPartUnique/>
      </w:docPartObj>
    </w:sdtPr>
    <w:sdtEndPr/>
    <w:sdtContent>
      <w:p w:rsidR="007F763F" w:rsidRPr="007F763F" w:rsidRDefault="007F763F" w:rsidP="007F763F">
        <w:pPr>
          <w:pStyle w:val="a8"/>
          <w:jc w:val="right"/>
          <w:rPr>
            <w:rFonts w:ascii="TH Sarabun New" w:hAnsi="TH Sarabun New" w:cs="TH Sarabun New"/>
            <w:sz w:val="28"/>
          </w:rPr>
        </w:pPr>
        <w:r w:rsidRPr="007F763F">
          <w:rPr>
            <w:rFonts w:ascii="TH Sarabun New" w:hAnsi="TH Sarabun New" w:cs="TH Sarabun New"/>
            <w:sz w:val="28"/>
            <w:cs/>
          </w:rPr>
          <w:t>แผนพัฒนาตนเองและพัฒนาวิชาชีพ (</w:t>
        </w:r>
        <w:r w:rsidRPr="007F763F">
          <w:rPr>
            <w:rFonts w:ascii="TH Sarabun New" w:hAnsi="TH Sarabun New" w:cs="TH Sarabun New"/>
            <w:sz w:val="28"/>
          </w:rPr>
          <w:t>ID Plan</w:t>
        </w:r>
        <w:r w:rsidRPr="007F763F">
          <w:rPr>
            <w:rFonts w:ascii="TH Sarabun New" w:hAnsi="TH Sarabun New" w:cs="TH Sarabun New"/>
            <w:sz w:val="28"/>
            <w:cs/>
          </w:rPr>
          <w:t>)</w:t>
        </w:r>
        <w:r w:rsidRPr="007F763F">
          <w:rPr>
            <w:rFonts w:ascii="TH Sarabun New" w:hAnsi="TH Sarabun New" w:cs="TH Sarabun New"/>
            <w:sz w:val="28"/>
          </w:rPr>
          <w:t xml:space="preserve"> | </w:t>
        </w:r>
        <w:r w:rsidRPr="007F763F">
          <w:rPr>
            <w:rFonts w:ascii="TH Sarabun New" w:hAnsi="TH Sarabun New" w:cs="TH Sarabun New"/>
            <w:sz w:val="28"/>
          </w:rPr>
          <w:fldChar w:fldCharType="begin"/>
        </w:r>
        <w:r w:rsidRPr="007F763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F763F">
          <w:rPr>
            <w:rFonts w:ascii="TH Sarabun New" w:hAnsi="TH Sarabun New" w:cs="TH Sarabun New"/>
            <w:sz w:val="28"/>
          </w:rPr>
          <w:fldChar w:fldCharType="separate"/>
        </w:r>
        <w:r w:rsidR="0006774B">
          <w:rPr>
            <w:rFonts w:ascii="TH Sarabun New" w:hAnsi="TH Sarabun New" w:cs="TH Sarabun New"/>
            <w:noProof/>
            <w:sz w:val="28"/>
          </w:rPr>
          <w:t>1</w:t>
        </w:r>
        <w:r w:rsidRPr="007F763F">
          <w:rPr>
            <w:rFonts w:ascii="TH Sarabun New" w:hAnsi="TH Sarabun New" w:cs="TH Sarabun New"/>
            <w:noProof/>
            <w:sz w:val="28"/>
          </w:rPr>
          <w:fldChar w:fldCharType="end"/>
        </w:r>
        <w:r w:rsidRPr="007F763F">
          <w:rPr>
            <w:rFonts w:ascii="TH Sarabun New" w:hAnsi="TH Sarabun New" w:cs="TH Sarabun New"/>
            <w:sz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F7" w:rsidRDefault="00AB79F7" w:rsidP="007F763F">
      <w:pPr>
        <w:spacing w:after="0" w:line="240" w:lineRule="auto"/>
      </w:pPr>
      <w:r>
        <w:separator/>
      </w:r>
    </w:p>
  </w:footnote>
  <w:footnote w:type="continuationSeparator" w:id="0">
    <w:p w:rsidR="00AB79F7" w:rsidRDefault="00AB79F7" w:rsidP="007F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D9E"/>
    <w:multiLevelType w:val="hybridMultilevel"/>
    <w:tmpl w:val="837E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B6"/>
    <w:multiLevelType w:val="hybridMultilevel"/>
    <w:tmpl w:val="C590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CC8"/>
    <w:multiLevelType w:val="multilevel"/>
    <w:tmpl w:val="6616CAF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  <w:b w:val="0"/>
        <w:bCs/>
      </w:rPr>
    </w:lvl>
    <w:lvl w:ilvl="1">
      <w:start w:val="1"/>
      <w:numFmt w:val="decimal"/>
      <w:isLgl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B084051"/>
    <w:multiLevelType w:val="multilevel"/>
    <w:tmpl w:val="6616CAF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  <w:b w:val="0"/>
        <w:bCs/>
      </w:rPr>
    </w:lvl>
    <w:lvl w:ilvl="1">
      <w:start w:val="1"/>
      <w:numFmt w:val="decimal"/>
      <w:isLgl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C3430F3"/>
    <w:multiLevelType w:val="hybridMultilevel"/>
    <w:tmpl w:val="518A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5D"/>
    <w:multiLevelType w:val="hybridMultilevel"/>
    <w:tmpl w:val="8618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7D9A"/>
    <w:multiLevelType w:val="hybridMultilevel"/>
    <w:tmpl w:val="DEDA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3424"/>
    <w:multiLevelType w:val="hybridMultilevel"/>
    <w:tmpl w:val="842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735B"/>
    <w:multiLevelType w:val="hybridMultilevel"/>
    <w:tmpl w:val="C898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270F"/>
    <w:multiLevelType w:val="hybridMultilevel"/>
    <w:tmpl w:val="161A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DE"/>
    <w:rsid w:val="0006774B"/>
    <w:rsid w:val="001A0947"/>
    <w:rsid w:val="00220DDE"/>
    <w:rsid w:val="00326E6C"/>
    <w:rsid w:val="00342BA5"/>
    <w:rsid w:val="003A68D7"/>
    <w:rsid w:val="00456636"/>
    <w:rsid w:val="007F763F"/>
    <w:rsid w:val="009406FC"/>
    <w:rsid w:val="009745E1"/>
    <w:rsid w:val="00996CFD"/>
    <w:rsid w:val="009D181A"/>
    <w:rsid w:val="00A92FC1"/>
    <w:rsid w:val="00AA177D"/>
    <w:rsid w:val="00AB79F7"/>
    <w:rsid w:val="00BF5A34"/>
    <w:rsid w:val="00C55FEF"/>
    <w:rsid w:val="00DB39F8"/>
    <w:rsid w:val="00E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20DD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0D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220DD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220DDE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rsid w:val="00220DDE"/>
    <w:rPr>
      <w:rFonts w:ascii="Angsana New" w:eastAsia="Calibri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220DDE"/>
    <w:pPr>
      <w:ind w:left="720"/>
      <w:contextualSpacing/>
    </w:pPr>
  </w:style>
  <w:style w:type="table" w:styleId="a6">
    <w:name w:val="Table Grid"/>
    <w:basedOn w:val="a1"/>
    <w:uiPriority w:val="39"/>
    <w:rsid w:val="0097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A0947"/>
    <w:rPr>
      <w:b/>
      <w:bCs/>
    </w:rPr>
  </w:style>
  <w:style w:type="paragraph" w:styleId="a8">
    <w:name w:val="footer"/>
    <w:basedOn w:val="a"/>
    <w:link w:val="a9"/>
    <w:uiPriority w:val="99"/>
    <w:unhideWhenUsed/>
    <w:rsid w:val="007F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763F"/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996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6CFD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20DD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0D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220DD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220DDE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rsid w:val="00220DDE"/>
    <w:rPr>
      <w:rFonts w:ascii="Angsana New" w:eastAsia="Calibri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220DDE"/>
    <w:pPr>
      <w:ind w:left="720"/>
      <w:contextualSpacing/>
    </w:pPr>
  </w:style>
  <w:style w:type="table" w:styleId="a6">
    <w:name w:val="Table Grid"/>
    <w:basedOn w:val="a1"/>
    <w:uiPriority w:val="39"/>
    <w:rsid w:val="0097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A0947"/>
    <w:rPr>
      <w:b/>
      <w:bCs/>
    </w:rPr>
  </w:style>
  <w:style w:type="paragraph" w:styleId="a8">
    <w:name w:val="footer"/>
    <w:basedOn w:val="a"/>
    <w:link w:val="a9"/>
    <w:uiPriority w:val="99"/>
    <w:unhideWhenUsed/>
    <w:rsid w:val="007F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763F"/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996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6CFD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811-E8A0-47C3-BF74-7F1F1834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9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 Hukang</dc:creator>
  <cp:lastModifiedBy>HP</cp:lastModifiedBy>
  <cp:revision>5</cp:revision>
  <dcterms:created xsi:type="dcterms:W3CDTF">2019-08-03T08:23:00Z</dcterms:created>
  <dcterms:modified xsi:type="dcterms:W3CDTF">2019-08-05T23:19:00Z</dcterms:modified>
</cp:coreProperties>
</file>